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27E5C1AA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BF63A9">
        <w:rPr>
          <w:rFonts w:ascii="Century Schoolbook" w:hAnsi="Century Schoolbook" w:cs="Times New Roman"/>
          <w:b/>
        </w:rPr>
        <w:t>26.05.2024</w:t>
      </w:r>
    </w:p>
    <w:p w14:paraId="1D98DFF4" w14:textId="790C9226" w:rsidR="00C51F35" w:rsidRPr="00EA6DFB" w:rsidRDefault="00BF63A9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C51F35" w:rsidRPr="00EA6DFB">
        <w:rPr>
          <w:rFonts w:ascii="Century Schoolbook" w:hAnsi="Century Schoolbook" w:cs="Times New Roman"/>
          <w:b/>
        </w:rPr>
        <w:tab/>
      </w:r>
      <w:r w:rsidR="00C51F35" w:rsidRPr="00EA6DFB">
        <w:rPr>
          <w:rFonts w:ascii="Century Schoolbook" w:hAnsi="Century Schoolbook" w:cs="Times New Roman"/>
          <w:b/>
        </w:rPr>
        <w:tab/>
      </w:r>
      <w:r w:rsidR="00C51F35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 </w:t>
      </w:r>
      <w:bookmarkStart w:id="0" w:name="_GoBack"/>
      <w:r>
        <w:rPr>
          <w:rFonts w:ascii="Century Schoolbook" w:hAnsi="Century Schoolbook" w:cs="Times New Roman"/>
          <w:b/>
        </w:rPr>
        <w:t>Name: JILLA VARSHA</w:t>
      </w:r>
      <w:bookmarkEnd w:id="0"/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16C2979B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BF63A9">
        <w:rPr>
          <w:rFonts w:ascii="Century Schoolbook" w:hAnsi="Century Schoolbook" w:cs="Times New Roman"/>
          <w:b/>
        </w:rPr>
        <w:t>26.05.2024</w:t>
      </w:r>
    </w:p>
    <w:p w14:paraId="4820B13D" w14:textId="766B3BCD" w:rsidR="00200966" w:rsidRPr="00EA6DFB" w:rsidRDefault="00BF63A9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200966">
        <w:rPr>
          <w:rFonts w:ascii="Century Schoolbook" w:hAnsi="Century Schoolbook" w:cs="Times New Roman"/>
          <w:b/>
        </w:rPr>
        <w:t xml:space="preserve">                      </w:t>
      </w:r>
      <w:r>
        <w:rPr>
          <w:rFonts w:ascii="Century Schoolbook" w:hAnsi="Century Schoolbook" w:cs="Times New Roman"/>
          <w:b/>
        </w:rPr>
        <w:t>Name: JILLA VARSHA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map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008F375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BF63A9">
        <w:rPr>
          <w:rFonts w:ascii="Century Schoolbook" w:hAnsi="Century Schoolbook" w:cs="Times New Roman"/>
          <w:b/>
        </w:rPr>
        <w:t>26.05.2024</w:t>
      </w:r>
    </w:p>
    <w:p w14:paraId="03314FE0" w14:textId="1E9AC64F" w:rsidR="00200966" w:rsidRPr="00EA6DFB" w:rsidRDefault="00BF63A9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JILLA VARSHA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AD803D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BF63A9">
        <w:rPr>
          <w:rFonts w:ascii="Century Schoolbook" w:hAnsi="Century Schoolbook" w:cs="Times New Roman"/>
          <w:b/>
        </w:rPr>
        <w:t>26.05.2024</w:t>
      </w:r>
    </w:p>
    <w:p w14:paraId="49253F38" w14:textId="1D4706DC" w:rsidR="00200966" w:rsidRPr="00EA6DFB" w:rsidRDefault="00BF63A9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JILLA VARSHA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47561D36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BF63A9">
        <w:rPr>
          <w:rFonts w:ascii="Century Schoolbook" w:hAnsi="Century Schoolbook" w:cs="Times New Roman"/>
          <w:b/>
        </w:rPr>
        <w:t>26.05.2024</w:t>
      </w:r>
    </w:p>
    <w:p w14:paraId="23C8B648" w14:textId="28668E4E" w:rsidR="00087B64" w:rsidRPr="00EA6DFB" w:rsidRDefault="00BF63A9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JILLA VARSHA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DF645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DF645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DF645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DF645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def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 ".join(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str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40788E3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BF63A9">
        <w:rPr>
          <w:rFonts w:ascii="Century Schoolbook" w:hAnsi="Century Schoolbook" w:cs="Times New Roman"/>
          <w:b/>
        </w:rPr>
        <w:t>26.05.2024</w:t>
      </w:r>
    </w:p>
    <w:p w14:paraId="1013FBB9" w14:textId="77B89CD2" w:rsidR="008505B5" w:rsidRPr="00EA6DFB" w:rsidRDefault="00BF63A9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>
        <w:rPr>
          <w:rFonts w:ascii="Century Schoolbook" w:hAnsi="Century Schoolbook" w:cs="Times New Roman"/>
          <w:b/>
        </w:rPr>
        <w:t>Name: JILLA VARSHA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def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60737ADF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BF63A9">
        <w:rPr>
          <w:rFonts w:ascii="Century Schoolbook" w:hAnsi="Century Schoolbook" w:cs="Times New Roman"/>
          <w:b/>
        </w:rPr>
        <w:t>26.05.2024</w:t>
      </w:r>
    </w:p>
    <w:p w14:paraId="454F8AC9" w14:textId="410B0BF2" w:rsidR="008505B5" w:rsidRPr="00EA6DFB" w:rsidRDefault="00BF63A9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>
        <w:rPr>
          <w:rFonts w:ascii="Century Schoolbook" w:hAnsi="Century Schoolbook" w:cs="Times New Roman"/>
          <w:b/>
        </w:rPr>
        <w:t>Name: JILLA VARSHA</w:t>
      </w:r>
      <w:r w:rsidR="008505B5"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def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1507" w14:textId="77777777" w:rsidR="00DF6456" w:rsidRDefault="00DF6456">
      <w:pPr>
        <w:spacing w:after="0" w:line="240" w:lineRule="auto"/>
      </w:pPr>
      <w:r>
        <w:separator/>
      </w:r>
    </w:p>
  </w:endnote>
  <w:endnote w:type="continuationSeparator" w:id="0">
    <w:p w14:paraId="138840A3" w14:textId="77777777" w:rsidR="00DF6456" w:rsidRDefault="00DF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17FA4812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F63A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6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17FA4812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BF63A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6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2FA6" w14:textId="77777777" w:rsidR="00DF6456" w:rsidRDefault="00DF6456">
      <w:pPr>
        <w:spacing w:after="0" w:line="240" w:lineRule="auto"/>
      </w:pPr>
      <w:r>
        <w:separator/>
      </w:r>
    </w:p>
  </w:footnote>
  <w:footnote w:type="continuationSeparator" w:id="0">
    <w:p w14:paraId="70EE3231" w14:textId="77777777" w:rsidR="00DF6456" w:rsidRDefault="00DF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BF63A9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F6456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42B5-3CE4-4279-B860-A4AFCEB9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03-02T07:53:00Z</cp:lastPrinted>
  <dcterms:created xsi:type="dcterms:W3CDTF">2024-06-09T15:14:00Z</dcterms:created>
  <dcterms:modified xsi:type="dcterms:W3CDTF">2024-06-15T08:52:00Z</dcterms:modified>
</cp:coreProperties>
</file>